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84" w:rsidRDefault="000D5D51" w:rsidP="00784586">
      <w:pPr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770792">
        <w:rPr>
          <w:rFonts w:ascii="Arial Unicode MS" w:hAnsi="Arial Unicode MS" w:cs="Arial Unicode MS"/>
          <w:b/>
          <w:bCs/>
          <w:noProof/>
          <w:lang w:val="en-GB" w:eastAsia="en-GB"/>
        </w:rPr>
        <w:drawing>
          <wp:inline distT="0" distB="0" distL="0" distR="0" wp14:anchorId="0E41A745" wp14:editId="07BAC2BC">
            <wp:extent cx="1495425" cy="1047750"/>
            <wp:effectExtent l="0" t="0" r="0" b="0"/>
            <wp:docPr id="1" name="Picture 1" descr="CIBTAC Logo new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TAC Logo new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6" w:rsidRPr="003876CB" w:rsidRDefault="00784586" w:rsidP="0078458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876CB">
        <w:rPr>
          <w:rFonts w:ascii="Arial" w:eastAsia="Times New Roman" w:hAnsi="Arial" w:cs="Arial"/>
          <w:b/>
          <w:bCs/>
          <w:sz w:val="32"/>
          <w:szCs w:val="32"/>
        </w:rPr>
        <w:t>PORTFOLIO CHECKLIST</w:t>
      </w:r>
    </w:p>
    <w:p w:rsidR="00956B40" w:rsidRPr="000D5D51" w:rsidRDefault="001E1042" w:rsidP="00956B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5204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SDA01 L</w:t>
      </w:r>
      <w:r w:rsidRPr="00CA4AFD">
        <w:rPr>
          <w:rFonts w:ascii="Arial" w:hAnsi="Arial" w:cs="Arial"/>
          <w:b/>
          <w:sz w:val="32"/>
          <w:szCs w:val="32"/>
        </w:rPr>
        <w:t>evel 4 Award in Core Knowledge for Aesthetic Practice</w:t>
      </w:r>
      <w:r w:rsidR="00445BAE" w:rsidRPr="000D5D51">
        <w:rPr>
          <w:rFonts w:ascii="Arial" w:eastAsia="Times New Roman" w:hAnsi="Arial" w:cs="Arial"/>
          <w:b/>
          <w:bCs/>
          <w:color w:val="352040"/>
          <w:sz w:val="32"/>
          <w:szCs w:val="32"/>
        </w:rPr>
        <w:t xml:space="preserve"> </w:t>
      </w:r>
    </w:p>
    <w:p w:rsidR="00103E6F" w:rsidRPr="00103E6F" w:rsidRDefault="00103E6F" w:rsidP="0010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7F00"/>
          <w:sz w:val="28"/>
          <w:szCs w:val="28"/>
        </w:rPr>
      </w:pPr>
      <w:bookmarkStart w:id="0" w:name="_GoBack"/>
      <w:bookmarkEnd w:id="0"/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639"/>
        <w:gridCol w:w="1503"/>
        <w:gridCol w:w="1260"/>
        <w:gridCol w:w="230"/>
      </w:tblGrid>
      <w:tr w:rsidR="00784586" w:rsidRPr="00784586" w:rsidTr="00200787">
        <w:trPr>
          <w:gridAfter w:val="1"/>
          <w:wAfter w:w="230" w:type="dxa"/>
          <w:trHeight w:val="42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tbl>
            <w:tblPr>
              <w:tblStyle w:val="TableGrid"/>
              <w:tblW w:w="8335" w:type="dxa"/>
              <w:tblLook w:val="04A0" w:firstRow="1" w:lastRow="0" w:firstColumn="1" w:lastColumn="0" w:noHBand="0" w:noVBand="1"/>
            </w:tblPr>
            <w:tblGrid>
              <w:gridCol w:w="2665"/>
              <w:gridCol w:w="5670"/>
            </w:tblGrid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entre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</w:tbl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</w:tr>
      <w:tr w:rsidR="00784586" w:rsidRPr="00784586" w:rsidTr="0050427C">
        <w:trPr>
          <w:trHeight w:val="420"/>
        </w:trPr>
        <w:tc>
          <w:tcPr>
            <w:tcW w:w="7639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  <w:noWrap/>
            <w:vAlign w:val="center"/>
            <w:hideMark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Completed</w:t>
            </w:r>
          </w:p>
        </w:tc>
        <w:tc>
          <w:tcPr>
            <w:tcW w:w="1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utor Signature</w:t>
            </w: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0800AB" w:rsidRDefault="001E1042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AFD">
              <w:rPr>
                <w:rFonts w:ascii="Arial" w:hAnsi="Arial" w:cs="Arial"/>
                <w:b/>
                <w:sz w:val="24"/>
                <w:szCs w:val="24"/>
              </w:rPr>
              <w:t>Core Knowled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84586" w:rsidRDefault="00784586" w:rsidP="00784586">
      <w:pPr>
        <w:jc w:val="center"/>
        <w:rPr>
          <w:rFonts w:ascii="Arial" w:eastAsia="Arial Unicode MS" w:hAnsi="Arial" w:cs="Arial"/>
          <w:b/>
          <w:color w:val="EE7F00"/>
          <w:sz w:val="32"/>
          <w:szCs w:val="32"/>
        </w:rPr>
      </w:pPr>
    </w:p>
    <w:p w:rsidR="00784586" w:rsidRPr="000D5D51" w:rsidRDefault="00784586" w:rsidP="00784586">
      <w:pPr>
        <w:jc w:val="center"/>
        <w:rPr>
          <w:rFonts w:ascii="Arial" w:eastAsia="Arial Unicode MS" w:hAnsi="Arial" w:cs="Arial"/>
          <w:b/>
          <w:color w:val="352040"/>
          <w:sz w:val="32"/>
          <w:szCs w:val="32"/>
        </w:rPr>
      </w:pPr>
      <w:r w:rsidRPr="000D5D51">
        <w:rPr>
          <w:rFonts w:ascii="Arial" w:eastAsia="Arial Unicode MS" w:hAnsi="Arial" w:cs="Arial"/>
          <w:b/>
          <w:color w:val="352040"/>
          <w:sz w:val="32"/>
          <w:szCs w:val="32"/>
        </w:rPr>
        <w:t>DECLARATION</w:t>
      </w:r>
    </w:p>
    <w:p w:rsidR="00784586" w:rsidRPr="00200787" w:rsidRDefault="00784586" w:rsidP="00200787">
      <w:pPr>
        <w:ind w:left="-709" w:right="-563"/>
        <w:rPr>
          <w:rFonts w:ascii="Arial" w:hAnsi="Arial" w:cs="Arial"/>
          <w:sz w:val="24"/>
          <w:szCs w:val="24"/>
        </w:rPr>
      </w:pPr>
      <w:r w:rsidRPr="00200787">
        <w:rPr>
          <w:rFonts w:ascii="Arial" w:hAnsi="Arial" w:cs="Arial"/>
          <w:sz w:val="24"/>
          <w:szCs w:val="24"/>
        </w:rPr>
        <w:t>I confirm that the evidence provided is as a result of my own work and where necessary any quotes or references have been clearly identified as such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36"/>
        <w:gridCol w:w="4065"/>
        <w:gridCol w:w="1446"/>
        <w:gridCol w:w="2585"/>
      </w:tblGrid>
      <w:tr w:rsidR="00784586" w:rsidTr="000D5D51">
        <w:trPr>
          <w:trHeight w:val="737"/>
        </w:trPr>
        <w:tc>
          <w:tcPr>
            <w:tcW w:w="2536" w:type="dxa"/>
            <w:shd w:val="clear" w:color="auto" w:fill="352040"/>
            <w:vAlign w:val="center"/>
          </w:tcPr>
          <w:p w:rsidR="00784586" w:rsidRPr="00200787" w:rsidRDefault="00784586" w:rsidP="00903D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gnature of </w:t>
            </w:r>
            <w:r w:rsidR="00903D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er</w:t>
            </w:r>
          </w:p>
        </w:tc>
        <w:tc>
          <w:tcPr>
            <w:tcW w:w="406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352040"/>
            <w:vAlign w:val="center"/>
          </w:tcPr>
          <w:p w:rsidR="00784586" w:rsidRPr="00200787" w:rsidRDefault="00784586" w:rsidP="0078458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8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264CB5" w:rsidRDefault="00264CB5" w:rsidP="00784586">
      <w:pPr>
        <w:rPr>
          <w:lang w:val="en-GB"/>
        </w:rPr>
      </w:pPr>
    </w:p>
    <w:sectPr w:rsidR="00264CB5" w:rsidSect="00784586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2E" w:rsidRDefault="00CE242E" w:rsidP="00784586">
      <w:pPr>
        <w:spacing w:after="0" w:line="240" w:lineRule="auto"/>
      </w:pPr>
      <w:r>
        <w:separator/>
      </w:r>
    </w:p>
  </w:endnote>
  <w:end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86" w:rsidRPr="00784586" w:rsidRDefault="00784586">
    <w:pPr>
      <w:pStyle w:val="Footer"/>
      <w:rPr>
        <w:lang w:val="en-GB"/>
      </w:rPr>
    </w:pPr>
    <w:r>
      <w:rPr>
        <w:lang w:val="en-GB"/>
      </w:rPr>
      <w:t>CIBTAC ©</w:t>
    </w:r>
    <w:r>
      <w:rPr>
        <w:lang w:val="en-GB"/>
      </w:rPr>
      <w:tab/>
    </w:r>
    <w:r w:rsidR="00F44C14" w:rsidRPr="00200787">
      <w:rPr>
        <w:lang w:val="en-GB"/>
      </w:rPr>
      <w:fldChar w:fldCharType="begin"/>
    </w:r>
    <w:r w:rsidR="00200787" w:rsidRPr="00200787">
      <w:rPr>
        <w:lang w:val="en-GB"/>
      </w:rPr>
      <w:instrText xml:space="preserve"> PAGE   \* MERGEFORMAT </w:instrText>
    </w:r>
    <w:r w:rsidR="00F44C14" w:rsidRPr="00200787">
      <w:rPr>
        <w:lang w:val="en-GB"/>
      </w:rPr>
      <w:fldChar w:fldCharType="separate"/>
    </w:r>
    <w:r w:rsidR="001E1042">
      <w:rPr>
        <w:noProof/>
        <w:lang w:val="en-GB"/>
      </w:rPr>
      <w:t>1</w:t>
    </w:r>
    <w:r w:rsidR="00F44C14" w:rsidRPr="00200787">
      <w:rPr>
        <w:lang w:val="en-GB"/>
      </w:rPr>
      <w:fldChar w:fldCharType="end"/>
    </w:r>
    <w:r w:rsidR="000D5D51">
      <w:rPr>
        <w:lang w:val="en-GB"/>
      </w:rPr>
      <w:tab/>
      <w:t>V1.1 18/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2E" w:rsidRDefault="00CE242E" w:rsidP="00784586">
      <w:pPr>
        <w:spacing w:after="0" w:line="240" w:lineRule="auto"/>
      </w:pPr>
      <w:r>
        <w:separator/>
      </w:r>
    </w:p>
  </w:footnote>
  <w:foot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31" w:rsidRDefault="001E1042" w:rsidP="00097B31">
    <w:pPr>
      <w:pStyle w:val="Head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Pr="001E1042">
      <w:t xml:space="preserve"> </w:t>
    </w:r>
    <w:r w:rsidRPr="001E1042">
      <w:rPr>
        <w:noProof/>
      </w:rPr>
      <w:t>CSDA01 Level 4 Award in Core Knowledge for Aesthetic Practice</w:t>
    </w:r>
    <w:r w:rsidR="00106308">
      <w:rPr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7E3"/>
    <w:multiLevelType w:val="hybridMultilevel"/>
    <w:tmpl w:val="7B36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1"/>
    <w:rsid w:val="000800AB"/>
    <w:rsid w:val="00090DAC"/>
    <w:rsid w:val="00097B31"/>
    <w:rsid w:val="000B5E5D"/>
    <w:rsid w:val="000D09C0"/>
    <w:rsid w:val="000D5D51"/>
    <w:rsid w:val="000F3104"/>
    <w:rsid w:val="00103E6F"/>
    <w:rsid w:val="00106308"/>
    <w:rsid w:val="001452C6"/>
    <w:rsid w:val="00160A73"/>
    <w:rsid w:val="00161E85"/>
    <w:rsid w:val="00162569"/>
    <w:rsid w:val="001A37EB"/>
    <w:rsid w:val="001E1042"/>
    <w:rsid w:val="00200787"/>
    <w:rsid w:val="00215C74"/>
    <w:rsid w:val="00251356"/>
    <w:rsid w:val="002545A5"/>
    <w:rsid w:val="00264CB5"/>
    <w:rsid w:val="002810DD"/>
    <w:rsid w:val="002B4B4D"/>
    <w:rsid w:val="002D7F9F"/>
    <w:rsid w:val="003451D6"/>
    <w:rsid w:val="003713C5"/>
    <w:rsid w:val="003876CB"/>
    <w:rsid w:val="00415562"/>
    <w:rsid w:val="004364D1"/>
    <w:rsid w:val="00445BAE"/>
    <w:rsid w:val="004558B3"/>
    <w:rsid w:val="004B70D1"/>
    <w:rsid w:val="0050427C"/>
    <w:rsid w:val="005740D7"/>
    <w:rsid w:val="006A4370"/>
    <w:rsid w:val="006D1B4C"/>
    <w:rsid w:val="00711DA8"/>
    <w:rsid w:val="00784586"/>
    <w:rsid w:val="008635FD"/>
    <w:rsid w:val="00875784"/>
    <w:rsid w:val="00903D00"/>
    <w:rsid w:val="00956B40"/>
    <w:rsid w:val="009762B0"/>
    <w:rsid w:val="009B28C2"/>
    <w:rsid w:val="009C0CC5"/>
    <w:rsid w:val="009C52B3"/>
    <w:rsid w:val="009E162E"/>
    <w:rsid w:val="009F7A7A"/>
    <w:rsid w:val="00A5424A"/>
    <w:rsid w:val="00A56640"/>
    <w:rsid w:val="00A62322"/>
    <w:rsid w:val="00A6605C"/>
    <w:rsid w:val="00B051B5"/>
    <w:rsid w:val="00B25E3F"/>
    <w:rsid w:val="00B72ED5"/>
    <w:rsid w:val="00B82F50"/>
    <w:rsid w:val="00C037F1"/>
    <w:rsid w:val="00C30DF5"/>
    <w:rsid w:val="00C878E7"/>
    <w:rsid w:val="00CE242E"/>
    <w:rsid w:val="00D06A75"/>
    <w:rsid w:val="00D12BD2"/>
    <w:rsid w:val="00DA6A7A"/>
    <w:rsid w:val="00E0132B"/>
    <w:rsid w:val="00EB3A5F"/>
    <w:rsid w:val="00F01A50"/>
    <w:rsid w:val="00F04B7F"/>
    <w:rsid w:val="00F15B4F"/>
    <w:rsid w:val="00F3799D"/>
    <w:rsid w:val="00F44C14"/>
    <w:rsid w:val="00F82A21"/>
    <w:rsid w:val="00F91584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AF38-534F-446D-8BB1-BF83D9D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Burrows</dc:creator>
  <cp:lastModifiedBy>Natalie Stone</cp:lastModifiedBy>
  <cp:revision>2</cp:revision>
  <cp:lastPrinted>2017-09-19T15:10:00Z</cp:lastPrinted>
  <dcterms:created xsi:type="dcterms:W3CDTF">2017-11-06T12:42:00Z</dcterms:created>
  <dcterms:modified xsi:type="dcterms:W3CDTF">2017-11-06T12:42:00Z</dcterms:modified>
</cp:coreProperties>
</file>